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716" w:rsidRDefault="00995A64" w:rsidP="006C6716">
      <w:pPr>
        <w:jc w:val="right"/>
      </w:pPr>
      <w:r>
        <w:t>Santiago, XX de XXXXX 2018</w:t>
      </w:r>
    </w:p>
    <w:p w:rsidR="006C6716" w:rsidRDefault="006C6716" w:rsidP="006C6716"/>
    <w:p w:rsidR="006C6716" w:rsidRDefault="006C6716" w:rsidP="006C6716">
      <w:pPr>
        <w:spacing w:after="0"/>
      </w:pPr>
    </w:p>
    <w:p w:rsidR="006C6716" w:rsidRDefault="006C6716" w:rsidP="006C6716">
      <w:pPr>
        <w:spacing w:after="0"/>
      </w:pPr>
      <w:r>
        <w:t>Señor</w:t>
      </w:r>
    </w:p>
    <w:p w:rsidR="001664B7" w:rsidRDefault="001664B7" w:rsidP="006C6716">
      <w:pPr>
        <w:spacing w:after="0"/>
      </w:pPr>
      <w:r>
        <w:t>Jorge Donoso</w:t>
      </w:r>
    </w:p>
    <w:p w:rsidR="00995A64" w:rsidRDefault="001664B7" w:rsidP="006C6716">
      <w:pPr>
        <w:spacing w:after="0"/>
      </w:pPr>
      <w:r>
        <w:t>Subgerente de Comercialización</w:t>
      </w:r>
    </w:p>
    <w:p w:rsidR="00523D36" w:rsidRDefault="001664B7" w:rsidP="00523D36">
      <w:pPr>
        <w:spacing w:after="0"/>
      </w:pPr>
      <w:r>
        <w:t>Enel</w:t>
      </w:r>
    </w:p>
    <w:p w:rsidR="00523D36" w:rsidRDefault="00523D36" w:rsidP="00523D36">
      <w:pPr>
        <w:spacing w:after="0"/>
      </w:pPr>
    </w:p>
    <w:p w:rsidR="006C6716" w:rsidRPr="00E16C24" w:rsidRDefault="006C6716" w:rsidP="006C6716">
      <w:pPr>
        <w:spacing w:after="0"/>
        <w:rPr>
          <w:u w:val="single"/>
        </w:rPr>
      </w:pPr>
      <w:r w:rsidRPr="00E16C24">
        <w:rPr>
          <w:u w:val="single"/>
        </w:rPr>
        <w:t>Presente</w:t>
      </w:r>
    </w:p>
    <w:p w:rsidR="006C6716" w:rsidRDefault="006C6716" w:rsidP="006C6716">
      <w:pPr>
        <w:spacing w:after="0"/>
      </w:pPr>
    </w:p>
    <w:p w:rsidR="006C6716" w:rsidRPr="00477379" w:rsidRDefault="006C6716" w:rsidP="006C6716">
      <w:pPr>
        <w:spacing w:after="0"/>
        <w:rPr>
          <w:b/>
        </w:rPr>
      </w:pPr>
      <w:r w:rsidRPr="00477379">
        <w:rPr>
          <w:b/>
        </w:rPr>
        <w:t>Ref.:</w:t>
      </w:r>
      <w:r w:rsidRPr="00477379">
        <w:rPr>
          <w:b/>
        </w:rPr>
        <w:tab/>
      </w:r>
      <w:r w:rsidR="001664B7">
        <w:rPr>
          <w:b/>
        </w:rPr>
        <w:t xml:space="preserve">Solicita dar de baja cliente y a la vez optar </w:t>
      </w:r>
      <w:proofErr w:type="gramStart"/>
      <w:r w:rsidR="001664B7">
        <w:rPr>
          <w:b/>
        </w:rPr>
        <w:t>a</w:t>
      </w:r>
      <w:r w:rsidRPr="00477379">
        <w:rPr>
          <w:b/>
        </w:rPr>
        <w:t xml:space="preserve">  </w:t>
      </w:r>
      <w:r w:rsidR="001664B7">
        <w:t>régimen</w:t>
      </w:r>
      <w:proofErr w:type="gramEnd"/>
      <w:r w:rsidR="001664B7">
        <w:t xml:space="preserve"> de peajes de distribución</w:t>
      </w:r>
    </w:p>
    <w:p w:rsidR="006C6716" w:rsidRDefault="006C6716" w:rsidP="006C6716">
      <w:pPr>
        <w:spacing w:after="0"/>
      </w:pPr>
    </w:p>
    <w:p w:rsidR="006C6716" w:rsidRDefault="006C6716" w:rsidP="006C6716">
      <w:pPr>
        <w:spacing w:after="0"/>
      </w:pPr>
      <w:r>
        <w:t>De nuestra consideración:</w:t>
      </w:r>
    </w:p>
    <w:p w:rsidR="001664B7" w:rsidRDefault="001664B7" w:rsidP="001664B7">
      <w:pPr>
        <w:spacing w:after="0"/>
      </w:pPr>
      <w:r>
        <w:t xml:space="preserve">Por la presente solicitamos dar de baja a cliente Cartonajes Grau Limitada </w:t>
      </w:r>
      <w:proofErr w:type="spellStart"/>
      <w:r>
        <w:t>rut</w:t>
      </w:r>
      <w:proofErr w:type="spellEnd"/>
      <w:r>
        <w:t xml:space="preserve"> 79.897.500-5, Numero de cliente </w:t>
      </w:r>
      <w:r>
        <w:t>2750856-1</w:t>
      </w:r>
      <w:r>
        <w:t>.</w:t>
      </w:r>
    </w:p>
    <w:p w:rsidR="001664B7" w:rsidRDefault="001664B7" w:rsidP="001664B7">
      <w:pPr>
        <w:spacing w:after="0"/>
      </w:pPr>
      <w:r>
        <w:t>Por</w:t>
      </w:r>
    </w:p>
    <w:p w:rsidR="001664B7" w:rsidRDefault="001664B7" w:rsidP="001664B7">
      <w:pPr>
        <w:spacing w:after="0"/>
      </w:pPr>
      <w:r>
        <w:t xml:space="preserve">Cartonajes Grau </w:t>
      </w:r>
      <w:proofErr w:type="gramStart"/>
      <w:r>
        <w:t xml:space="preserve">Spa  </w:t>
      </w:r>
      <w:proofErr w:type="spellStart"/>
      <w:r>
        <w:t>rut</w:t>
      </w:r>
      <w:proofErr w:type="spellEnd"/>
      <w:proofErr w:type="gramEnd"/>
      <w:r>
        <w:t>: 76.379.754-6.</w:t>
      </w:r>
    </w:p>
    <w:p w:rsidR="006C6716" w:rsidRDefault="006C6716" w:rsidP="006C6716">
      <w:pPr>
        <w:spacing w:after="0"/>
      </w:pPr>
    </w:p>
    <w:p w:rsidR="006C6716" w:rsidRDefault="005453AD" w:rsidP="006C6716">
      <w:pPr>
        <w:spacing w:after="0"/>
      </w:pPr>
      <w:r>
        <w:t>L</w:t>
      </w:r>
      <w:r w:rsidR="006C6716">
        <w:t>e saluda atentamente,</w:t>
      </w:r>
    </w:p>
    <w:p w:rsidR="00F24F25" w:rsidRDefault="001664B7" w:rsidP="006C6716">
      <w:pPr>
        <w:spacing w:after="0"/>
      </w:pPr>
    </w:p>
    <w:p w:rsidR="006C6716" w:rsidRDefault="006C6716" w:rsidP="006C6716">
      <w:pPr>
        <w:spacing w:after="0"/>
      </w:pPr>
    </w:p>
    <w:p w:rsidR="006C6716" w:rsidRDefault="006C6716" w:rsidP="006C6716">
      <w:pPr>
        <w:spacing w:after="0"/>
      </w:pPr>
    </w:p>
    <w:p w:rsidR="006C6716" w:rsidRDefault="001664B7" w:rsidP="006C6716">
      <w:pPr>
        <w:spacing w:after="0"/>
      </w:pPr>
      <w:r>
        <w:t>Enrique Grau Araujo</w:t>
      </w:r>
    </w:p>
    <w:p w:rsidR="001664B7" w:rsidRDefault="001664B7" w:rsidP="006C6716">
      <w:pPr>
        <w:spacing w:after="0"/>
      </w:pPr>
      <w:bookmarkStart w:id="0" w:name="_GoBack"/>
      <w:bookmarkEnd w:id="0"/>
    </w:p>
    <w:sectPr w:rsidR="001664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556"/>
    <w:multiLevelType w:val="hybridMultilevel"/>
    <w:tmpl w:val="6B24A3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27468"/>
    <w:multiLevelType w:val="hybridMultilevel"/>
    <w:tmpl w:val="29F4BE6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16"/>
    <w:rsid w:val="00127CA4"/>
    <w:rsid w:val="001664B7"/>
    <w:rsid w:val="001824C8"/>
    <w:rsid w:val="00186C55"/>
    <w:rsid w:val="001A65C5"/>
    <w:rsid w:val="00204487"/>
    <w:rsid w:val="00323C3E"/>
    <w:rsid w:val="00367EAF"/>
    <w:rsid w:val="004530A8"/>
    <w:rsid w:val="00477379"/>
    <w:rsid w:val="00523D36"/>
    <w:rsid w:val="005453AD"/>
    <w:rsid w:val="00651A2D"/>
    <w:rsid w:val="006C6716"/>
    <w:rsid w:val="00841A37"/>
    <w:rsid w:val="00932AFC"/>
    <w:rsid w:val="009543D5"/>
    <w:rsid w:val="00995A64"/>
    <w:rsid w:val="00A113A6"/>
    <w:rsid w:val="00A44EC9"/>
    <w:rsid w:val="00B46746"/>
    <w:rsid w:val="00CB704E"/>
    <w:rsid w:val="00CF2F55"/>
    <w:rsid w:val="00E16C24"/>
    <w:rsid w:val="00EB7CFC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1245"/>
  <w15:chartTrackingRefBased/>
  <w15:docId w15:val="{E0DD6B8F-5E62-413C-9ECE-79865133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4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FC9B-38DF-411D-97A9-4EB0FB16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bun S.A.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rnham Reyes</dc:creator>
  <cp:keywords/>
  <dc:description/>
  <cp:lastModifiedBy>enrique  grau</cp:lastModifiedBy>
  <cp:revision>2</cp:revision>
  <dcterms:created xsi:type="dcterms:W3CDTF">2018-06-19T20:01:00Z</dcterms:created>
  <dcterms:modified xsi:type="dcterms:W3CDTF">2018-06-19T20:01:00Z</dcterms:modified>
</cp:coreProperties>
</file>